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E8" w:rsidRPr="00DB7A77" w:rsidRDefault="001A7939" w:rsidP="00FE47E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645910" cy="6645910"/>
            <wp:effectExtent l="19050" t="0" r="2540" b="0"/>
            <wp:docPr id="1" name="Рисунок 1" descr="Плакат ко «Дню отца»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 ко «Дню отца» 20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7E8" w:rsidRPr="00DB7A77">
        <w:rPr>
          <w:rFonts w:ascii="Times New Roman" w:hAnsi="Times New Roman"/>
          <w:b/>
          <w:sz w:val="48"/>
          <w:szCs w:val="48"/>
        </w:rPr>
        <w:t>Спортивно</w:t>
      </w:r>
      <w:r w:rsidR="00FE47E8">
        <w:rPr>
          <w:rFonts w:ascii="Times New Roman" w:hAnsi="Times New Roman"/>
          <w:b/>
          <w:sz w:val="48"/>
          <w:szCs w:val="48"/>
        </w:rPr>
        <w:t>-музыкальный</w:t>
      </w:r>
      <w:r w:rsidR="00B86ED4">
        <w:rPr>
          <w:rFonts w:ascii="Times New Roman" w:hAnsi="Times New Roman"/>
          <w:b/>
          <w:sz w:val="48"/>
          <w:szCs w:val="48"/>
        </w:rPr>
        <w:t xml:space="preserve"> </w:t>
      </w:r>
      <w:r w:rsidR="00FE47E8">
        <w:rPr>
          <w:rFonts w:ascii="Times New Roman" w:hAnsi="Times New Roman"/>
          <w:b/>
          <w:sz w:val="48"/>
          <w:szCs w:val="48"/>
        </w:rPr>
        <w:t>досуг</w:t>
      </w:r>
      <w:r w:rsidRPr="001A7939">
        <w:t xml:space="preserve"> </w:t>
      </w:r>
      <w:r w:rsidRPr="00DB7A77">
        <w:rPr>
          <w:rFonts w:ascii="Times New Roman" w:hAnsi="Times New Roman"/>
          <w:b/>
          <w:sz w:val="48"/>
          <w:szCs w:val="48"/>
        </w:rPr>
        <w:t xml:space="preserve"> </w:t>
      </w:r>
      <w:r w:rsidR="00FE47E8" w:rsidRPr="00DB7A77">
        <w:rPr>
          <w:rFonts w:ascii="Times New Roman" w:hAnsi="Times New Roman"/>
          <w:b/>
          <w:sz w:val="48"/>
          <w:szCs w:val="48"/>
        </w:rPr>
        <w:t>«День Отца»</w:t>
      </w:r>
    </w:p>
    <w:p w:rsidR="00FE47E8" w:rsidRPr="00FE47E8" w:rsidRDefault="00FE47E8" w:rsidP="00FE47E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  <w:lang w:eastAsia="zh-CN"/>
        </w:rPr>
      </w:pPr>
    </w:p>
    <w:p w:rsidR="00385661" w:rsidRPr="00DB7A77" w:rsidRDefault="001A7939" w:rsidP="003856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81000</wp:posOffset>
            </wp:positionV>
            <wp:extent cx="6334125" cy="5210175"/>
            <wp:effectExtent l="19050" t="0" r="9525" b="0"/>
            <wp:wrapTight wrapText="bothSides">
              <wp:wrapPolygon edited="0">
                <wp:start x="-65" y="0"/>
                <wp:lineTo x="-65" y="21561"/>
                <wp:lineTo x="21632" y="21561"/>
                <wp:lineTo x="21632" y="0"/>
                <wp:lineTo x="-65" y="0"/>
              </wp:wrapPolygon>
            </wp:wrapTight>
            <wp:docPr id="4" name="Рисунок 4" descr="Оформление ко Дню отц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формление ко Дню отца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661" w:rsidRPr="00DB7A77">
        <w:rPr>
          <w:rFonts w:ascii="Times New Roman" w:hAnsi="Times New Roman"/>
          <w:b/>
          <w:sz w:val="28"/>
          <w:szCs w:val="28"/>
        </w:rPr>
        <w:t>Цель:</w:t>
      </w:r>
      <w:r w:rsidR="00385661" w:rsidRPr="00DB7A77">
        <w:rPr>
          <w:rFonts w:ascii="Times New Roman" w:hAnsi="Times New Roman"/>
          <w:sz w:val="28"/>
          <w:szCs w:val="28"/>
        </w:rPr>
        <w:t xml:space="preserve"> Повышение роли семьи в физическом воспитании и оздоровлении детей.</w:t>
      </w:r>
    </w:p>
    <w:p w:rsidR="00385661" w:rsidRPr="00DB7A77" w:rsidRDefault="00385661" w:rsidP="00385661">
      <w:pPr>
        <w:spacing w:after="0"/>
        <w:rPr>
          <w:rFonts w:ascii="Times New Roman" w:hAnsi="Times New Roman"/>
          <w:b/>
          <w:sz w:val="28"/>
          <w:szCs w:val="28"/>
        </w:rPr>
      </w:pPr>
      <w:r w:rsidRPr="00DB7A77">
        <w:rPr>
          <w:rFonts w:ascii="Times New Roman" w:hAnsi="Times New Roman"/>
          <w:b/>
          <w:sz w:val="28"/>
          <w:szCs w:val="28"/>
        </w:rPr>
        <w:t>Задачи:</w:t>
      </w:r>
    </w:p>
    <w:p w:rsidR="00385661" w:rsidRPr="00DB7A77" w:rsidRDefault="00385661" w:rsidP="00385661">
      <w:pPr>
        <w:spacing w:after="0"/>
        <w:rPr>
          <w:rFonts w:ascii="Times New Roman" w:hAnsi="Times New Roman"/>
          <w:sz w:val="28"/>
          <w:szCs w:val="28"/>
        </w:rPr>
      </w:pPr>
      <w:r w:rsidRPr="00DB7A77">
        <w:rPr>
          <w:rFonts w:ascii="Times New Roman" w:hAnsi="Times New Roman"/>
          <w:sz w:val="28"/>
          <w:szCs w:val="28"/>
        </w:rPr>
        <w:t>1.Привлечь внимание воспитанников к празднику.</w:t>
      </w:r>
    </w:p>
    <w:p w:rsidR="00385661" w:rsidRPr="00DB7A77" w:rsidRDefault="00385661" w:rsidP="00385661">
      <w:pPr>
        <w:spacing w:after="0"/>
        <w:rPr>
          <w:rFonts w:ascii="Times New Roman" w:hAnsi="Times New Roman"/>
          <w:sz w:val="28"/>
          <w:szCs w:val="28"/>
        </w:rPr>
      </w:pPr>
      <w:r w:rsidRPr="00DB7A77">
        <w:rPr>
          <w:rFonts w:ascii="Times New Roman" w:hAnsi="Times New Roman"/>
          <w:sz w:val="28"/>
          <w:szCs w:val="28"/>
        </w:rPr>
        <w:t>2.Развивать командный дух; объединить семьи для общего празднования.</w:t>
      </w:r>
    </w:p>
    <w:p w:rsidR="00385661" w:rsidRPr="00DB7A77" w:rsidRDefault="00385661" w:rsidP="00385661">
      <w:pPr>
        <w:spacing w:after="0"/>
        <w:rPr>
          <w:rFonts w:ascii="Times New Roman" w:hAnsi="Times New Roman"/>
          <w:sz w:val="28"/>
          <w:szCs w:val="28"/>
        </w:rPr>
      </w:pPr>
      <w:r w:rsidRPr="00DB7A77">
        <w:rPr>
          <w:rFonts w:ascii="Times New Roman" w:hAnsi="Times New Roman"/>
          <w:sz w:val="28"/>
          <w:szCs w:val="28"/>
        </w:rPr>
        <w:t xml:space="preserve">3.Воспитание </w:t>
      </w:r>
      <w:r w:rsidR="00655B73">
        <w:rPr>
          <w:rFonts w:ascii="Times New Roman" w:hAnsi="Times New Roman"/>
          <w:sz w:val="28"/>
          <w:szCs w:val="28"/>
        </w:rPr>
        <w:t xml:space="preserve">чувства </w:t>
      </w:r>
      <w:r w:rsidRPr="00DB7A77">
        <w:rPr>
          <w:rFonts w:ascii="Times New Roman" w:hAnsi="Times New Roman"/>
          <w:sz w:val="28"/>
          <w:szCs w:val="28"/>
        </w:rPr>
        <w:t>патриотизма.</w:t>
      </w:r>
    </w:p>
    <w:p w:rsidR="00425FAA" w:rsidRDefault="00385661" w:rsidP="00385661">
      <w:pPr>
        <w:spacing w:after="0"/>
        <w:rPr>
          <w:rFonts w:ascii="Times New Roman" w:hAnsi="Times New Roman"/>
          <w:sz w:val="28"/>
          <w:szCs w:val="28"/>
        </w:rPr>
      </w:pPr>
      <w:r w:rsidRPr="00DB7A77">
        <w:rPr>
          <w:rFonts w:ascii="Times New Roman" w:hAnsi="Times New Roman"/>
          <w:sz w:val="28"/>
          <w:szCs w:val="28"/>
        </w:rPr>
        <w:t>4.</w:t>
      </w:r>
      <w:r w:rsidR="00655B73" w:rsidRPr="00655B73">
        <w:rPr>
          <w:rFonts w:ascii="Times New Roman" w:hAnsi="Times New Roman"/>
          <w:sz w:val="28"/>
          <w:szCs w:val="28"/>
        </w:rPr>
        <w:t>Укрепление здоровья детей</w:t>
      </w:r>
      <w:r w:rsidR="00425FAA">
        <w:rPr>
          <w:rFonts w:ascii="Times New Roman" w:hAnsi="Times New Roman"/>
          <w:sz w:val="28"/>
          <w:szCs w:val="28"/>
        </w:rPr>
        <w:t>.</w:t>
      </w:r>
    </w:p>
    <w:p w:rsidR="00FD0B93" w:rsidRDefault="00425FAA" w:rsidP="003856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звитие </w:t>
      </w:r>
      <w:r w:rsidR="00655B73" w:rsidRPr="00655B73">
        <w:rPr>
          <w:rFonts w:ascii="Times New Roman" w:hAnsi="Times New Roman"/>
          <w:sz w:val="28"/>
          <w:szCs w:val="28"/>
        </w:rPr>
        <w:t>двигательных навыков и умений</w:t>
      </w:r>
      <w:r w:rsidR="00FD0B93">
        <w:rPr>
          <w:rFonts w:ascii="Times New Roman" w:hAnsi="Times New Roman"/>
          <w:sz w:val="28"/>
          <w:szCs w:val="28"/>
        </w:rPr>
        <w:t>.</w:t>
      </w:r>
    </w:p>
    <w:p w:rsidR="00BF55D5" w:rsidRPr="00BF55D5" w:rsidRDefault="00BF55D5" w:rsidP="00385661">
      <w:pPr>
        <w:spacing w:after="0"/>
        <w:rPr>
          <w:rFonts w:ascii="Times New Roman" w:hAnsi="Times New Roman"/>
          <w:sz w:val="28"/>
          <w:szCs w:val="28"/>
        </w:rPr>
      </w:pPr>
      <w:r w:rsidRPr="00BF55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</w:t>
      </w:r>
      <w:r w:rsidR="00F83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F83404" w:rsidRPr="00BF55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т</w:t>
      </w:r>
      <w:r w:rsidR="00F83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 w:rsidRPr="00BF55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ыкально-вокальных способностей.</w:t>
      </w:r>
    </w:p>
    <w:p w:rsidR="00655B73" w:rsidRPr="00DB7A77" w:rsidRDefault="00BF55D5" w:rsidP="003856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0B93">
        <w:rPr>
          <w:rFonts w:ascii="Times New Roman" w:hAnsi="Times New Roman"/>
          <w:sz w:val="28"/>
          <w:szCs w:val="28"/>
        </w:rPr>
        <w:t>. П</w:t>
      </w:r>
      <w:r w:rsidR="00655B73" w:rsidRPr="00655B73">
        <w:rPr>
          <w:rFonts w:ascii="Times New Roman" w:hAnsi="Times New Roman"/>
          <w:sz w:val="28"/>
          <w:szCs w:val="28"/>
        </w:rPr>
        <w:t>ропаганда и формирование здорового образа жизни</w:t>
      </w:r>
      <w:r w:rsidR="00FD0B93">
        <w:rPr>
          <w:rFonts w:ascii="Times New Roman" w:hAnsi="Times New Roman"/>
          <w:sz w:val="28"/>
          <w:szCs w:val="28"/>
        </w:rPr>
        <w:t>.</w:t>
      </w:r>
    </w:p>
    <w:p w:rsidR="00385661" w:rsidRPr="00DB7A77" w:rsidRDefault="00385661" w:rsidP="003856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107BD" w:rsidRPr="00DF2E73" w:rsidRDefault="004107BD" w:rsidP="004107BD">
      <w:pPr>
        <w:pStyle w:val="a4"/>
        <w:shd w:val="clear" w:color="auto" w:fill="FFFFFF"/>
        <w:spacing w:before="0" w:beforeAutospacing="0" w:after="120" w:afterAutospacing="0"/>
        <w:jc w:val="both"/>
        <w:rPr>
          <w:bCs/>
          <w:iCs/>
          <w:sz w:val="28"/>
          <w:szCs w:val="28"/>
        </w:rPr>
      </w:pPr>
      <w:r w:rsidRPr="00DB7A77">
        <w:rPr>
          <w:b/>
          <w:i/>
          <w:sz w:val="28"/>
          <w:szCs w:val="28"/>
        </w:rPr>
        <w:t>Оборудование:</w:t>
      </w:r>
      <w:r w:rsidR="00B86ED4">
        <w:rPr>
          <w:b/>
          <w:i/>
          <w:sz w:val="28"/>
          <w:szCs w:val="28"/>
        </w:rPr>
        <w:t xml:space="preserve"> </w:t>
      </w:r>
      <w:r w:rsidR="006531C4" w:rsidRPr="003472D5">
        <w:rPr>
          <w:bCs/>
          <w:iCs/>
          <w:sz w:val="28"/>
          <w:szCs w:val="28"/>
        </w:rPr>
        <w:t>Музыкаль</w:t>
      </w:r>
      <w:r w:rsidR="00453020" w:rsidRPr="003472D5">
        <w:rPr>
          <w:bCs/>
          <w:iCs/>
          <w:sz w:val="28"/>
          <w:szCs w:val="28"/>
        </w:rPr>
        <w:t xml:space="preserve">ное сопровождение, </w:t>
      </w:r>
      <w:r w:rsidR="003472D5" w:rsidRPr="003472D5">
        <w:rPr>
          <w:bCs/>
          <w:iCs/>
          <w:sz w:val="28"/>
          <w:szCs w:val="28"/>
        </w:rPr>
        <w:t>конусы, мячи</w:t>
      </w:r>
      <w:r w:rsidR="00907CF8">
        <w:rPr>
          <w:bCs/>
          <w:iCs/>
          <w:sz w:val="28"/>
          <w:szCs w:val="28"/>
        </w:rPr>
        <w:t>, воздушные шары,</w:t>
      </w:r>
      <w:r w:rsidR="00DF2E73">
        <w:rPr>
          <w:bCs/>
          <w:iCs/>
          <w:sz w:val="28"/>
          <w:szCs w:val="28"/>
        </w:rPr>
        <w:t>корзинки, мешочки с песком,</w:t>
      </w:r>
      <w:r w:rsidR="00076ACE">
        <w:rPr>
          <w:bCs/>
          <w:iCs/>
          <w:sz w:val="28"/>
          <w:szCs w:val="28"/>
        </w:rPr>
        <w:t xml:space="preserve"> ложки, шарики для пинг-понга,</w:t>
      </w:r>
      <w:r w:rsidR="00FE61EA">
        <w:rPr>
          <w:bCs/>
          <w:iCs/>
          <w:sz w:val="28"/>
          <w:szCs w:val="28"/>
        </w:rPr>
        <w:t xml:space="preserve"> пирамидки.</w:t>
      </w:r>
    </w:p>
    <w:p w:rsidR="00A136A2" w:rsidRDefault="00A136A2" w:rsidP="004107BD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iCs/>
          <w:sz w:val="32"/>
          <w:szCs w:val="32"/>
        </w:rPr>
      </w:pPr>
    </w:p>
    <w:p w:rsidR="004107BD" w:rsidRPr="00DB7A77" w:rsidRDefault="004107BD" w:rsidP="004107BD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iCs/>
          <w:sz w:val="32"/>
          <w:szCs w:val="32"/>
        </w:rPr>
      </w:pPr>
      <w:r w:rsidRPr="00DB7A77">
        <w:rPr>
          <w:b/>
          <w:iCs/>
          <w:sz w:val="32"/>
          <w:szCs w:val="32"/>
        </w:rPr>
        <w:t xml:space="preserve">Ход </w:t>
      </w:r>
      <w:r w:rsidR="00F83404">
        <w:rPr>
          <w:b/>
          <w:iCs/>
          <w:sz w:val="32"/>
          <w:szCs w:val="32"/>
        </w:rPr>
        <w:t>досуга</w:t>
      </w:r>
      <w:r w:rsidRPr="00DB7A77">
        <w:rPr>
          <w:b/>
          <w:iCs/>
          <w:sz w:val="32"/>
          <w:szCs w:val="32"/>
        </w:rPr>
        <w:t>:</w:t>
      </w:r>
    </w:p>
    <w:p w:rsidR="00385661" w:rsidRPr="003472D5" w:rsidRDefault="004107BD" w:rsidP="004107BD">
      <w:pPr>
        <w:jc w:val="center"/>
        <w:rPr>
          <w:rFonts w:ascii="Times New Roman" w:hAnsi="Times New Roman"/>
          <w:i/>
          <w:sz w:val="28"/>
          <w:szCs w:val="28"/>
        </w:rPr>
      </w:pPr>
      <w:r w:rsidRPr="003472D5">
        <w:rPr>
          <w:rFonts w:ascii="Times New Roman" w:hAnsi="Times New Roman"/>
          <w:i/>
          <w:sz w:val="28"/>
          <w:szCs w:val="28"/>
        </w:rPr>
        <w:t>Дети заходят в спортивный зал и строятся в две шеренги.</w:t>
      </w:r>
    </w:p>
    <w:p w:rsidR="004107BD" w:rsidRPr="00DB7A77" w:rsidRDefault="00497595" w:rsidP="004107BD">
      <w:pPr>
        <w:rPr>
          <w:rFonts w:ascii="Times New Roman" w:hAnsi="Times New Roman"/>
          <w:b/>
          <w:bCs/>
          <w:iCs/>
          <w:sz w:val="28"/>
          <w:szCs w:val="28"/>
        </w:rPr>
      </w:pPr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:</w:t>
      </w:r>
      <w:r w:rsidRPr="00DB7A77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F22BAC" w:rsidRDefault="00F22BAC" w:rsidP="00F22BA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Добрый вечер, уважаемые наши гости! Мы рады видеть всех вас на нашем небольшом мероприятии.</w:t>
      </w:r>
    </w:p>
    <w:p w:rsidR="00F22BAC" w:rsidRDefault="00F22BAC" w:rsidP="00F22BA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здник радостный, красивый, лучше не было и нет</w:t>
      </w:r>
    </w:p>
    <w:p w:rsidR="00F22BAC" w:rsidRDefault="00F22BAC" w:rsidP="00F22BAC">
      <w:pPr>
        <w:pStyle w:val="c1"/>
        <w:shd w:val="clear" w:color="auto" w:fill="FFFFFF"/>
        <w:spacing w:before="0" w:beforeAutospacing="0" w:after="0" w:afterAutospacing="0"/>
        <w:rPr>
          <w:rStyle w:val="c22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от всех детей счастливых папам - </w:t>
      </w:r>
      <w:r>
        <w:rPr>
          <w:rStyle w:val="c25"/>
          <w:i/>
          <w:iCs/>
          <w:color w:val="000000"/>
          <w:sz w:val="28"/>
          <w:szCs w:val="28"/>
          <w:u w:val="single"/>
        </w:rPr>
        <w:t>пламенный привет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2"/>
          <w:i/>
          <w:iCs/>
          <w:color w:val="000000"/>
          <w:sz w:val="28"/>
          <w:szCs w:val="28"/>
        </w:rPr>
        <w:t>(дети хором говорят слова и машут руками)</w:t>
      </w:r>
    </w:p>
    <w:p w:rsidR="00F84DB4" w:rsidRPr="00F84DB4" w:rsidRDefault="00F84DB4" w:rsidP="00F84D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DB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Есть много праздников на свете,</w:t>
      </w:r>
      <w:r w:rsidRPr="00F84D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84DB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У мам, врачей, учителей.</w:t>
      </w:r>
      <w:r w:rsidRPr="00F84D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84DB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Профессий много на планете.</w:t>
      </w:r>
      <w:r w:rsidRPr="00F84D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84DB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Какая же и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з</w:t>
      </w:r>
      <w:r w:rsidRPr="00F84DB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них важней?</w:t>
      </w:r>
    </w:p>
    <w:p w:rsidR="00F84DB4" w:rsidRPr="00F84DB4" w:rsidRDefault="00F84DB4" w:rsidP="00F84D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DB4" w:rsidRDefault="00F84DB4" w:rsidP="00F84DB4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84DB4">
        <w:rPr>
          <w:rFonts w:ascii="Arial" w:hAnsi="Arial" w:cs="Arial"/>
          <w:color w:val="000000"/>
          <w:sz w:val="21"/>
          <w:szCs w:val="21"/>
          <w:shd w:val="clear" w:color="auto" w:fill="FFFFFF"/>
        </w:rPr>
        <w:t>И есть профессия такая,</w:t>
      </w:r>
      <w:r w:rsidRPr="00F84DB4">
        <w:rPr>
          <w:rFonts w:ascii="Arial" w:hAnsi="Arial" w:cs="Arial"/>
          <w:color w:val="000000"/>
          <w:sz w:val="21"/>
          <w:szCs w:val="21"/>
        </w:rPr>
        <w:br/>
      </w:r>
      <w:r w:rsidRPr="00F84DB4">
        <w:rPr>
          <w:rFonts w:ascii="Arial" w:hAnsi="Arial" w:cs="Arial"/>
          <w:color w:val="000000"/>
          <w:sz w:val="21"/>
          <w:szCs w:val="21"/>
          <w:shd w:val="clear" w:color="auto" w:fill="FFFFFF"/>
        </w:rPr>
        <w:t>Быть лучшим папой для ребенка,</w:t>
      </w:r>
      <w:r w:rsidRPr="00F84DB4">
        <w:rPr>
          <w:rFonts w:ascii="Arial" w:hAnsi="Arial" w:cs="Arial"/>
          <w:color w:val="000000"/>
          <w:sz w:val="21"/>
          <w:szCs w:val="21"/>
        </w:rPr>
        <w:br/>
      </w:r>
      <w:r w:rsidRPr="00F84DB4">
        <w:rPr>
          <w:rFonts w:ascii="Arial" w:hAnsi="Arial" w:cs="Arial"/>
          <w:color w:val="000000"/>
          <w:sz w:val="21"/>
          <w:szCs w:val="21"/>
          <w:shd w:val="clear" w:color="auto" w:fill="FFFFFF"/>
        </w:rPr>
        <w:t>Всех пап сегодня поздравляют,</w:t>
      </w:r>
      <w:r w:rsidRPr="00F84DB4">
        <w:rPr>
          <w:rFonts w:ascii="Arial" w:hAnsi="Arial" w:cs="Arial"/>
          <w:color w:val="000000"/>
          <w:sz w:val="21"/>
          <w:szCs w:val="21"/>
        </w:rPr>
        <w:br/>
      </w:r>
      <w:r w:rsidRPr="00F84DB4">
        <w:rPr>
          <w:rFonts w:ascii="Arial" w:hAnsi="Arial" w:cs="Arial"/>
          <w:color w:val="000000"/>
          <w:sz w:val="21"/>
          <w:szCs w:val="21"/>
          <w:shd w:val="clear" w:color="auto" w:fill="FFFFFF"/>
        </w:rPr>
        <w:t>Мальчишки ваши, и девчонки.</w:t>
      </w:r>
    </w:p>
    <w:p w:rsidR="00F84DB4" w:rsidRDefault="00F84DB4" w:rsidP="00F84DB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F22BAC" w:rsidRDefault="00F22BAC" w:rsidP="00F22BA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 xml:space="preserve">Ребенок </w:t>
      </w:r>
      <w:r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> :</w:t>
      </w:r>
      <w:r>
        <w:rPr>
          <w:rStyle w:val="c25"/>
          <w:i/>
          <w:iCs/>
          <w:color w:val="000000"/>
          <w:sz w:val="28"/>
          <w:szCs w:val="28"/>
          <w:u w:val="single"/>
        </w:rPr>
        <w:t> </w:t>
      </w:r>
      <w:r>
        <w:rPr>
          <w:rStyle w:val="c2"/>
          <w:color w:val="000000"/>
          <w:sz w:val="28"/>
          <w:szCs w:val="28"/>
        </w:rPr>
        <w:t>День отца — священный праздник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Его нужно почитать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сех отцов, без исключения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Будем все мы поздравлять!</w:t>
      </w:r>
    </w:p>
    <w:p w:rsidR="00F22BAC" w:rsidRDefault="00F22BAC" w:rsidP="00F22BAC">
      <w:pPr>
        <w:pStyle w:val="c1"/>
        <w:shd w:val="clear" w:color="auto" w:fill="FFFFFF"/>
        <w:spacing w:before="0" w:beforeAutospacing="0" w:after="0" w:afterAutospacing="0"/>
        <w:ind w:left="156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Ребенок 2 : </w:t>
      </w:r>
      <w:r>
        <w:rPr>
          <w:rStyle w:val="c2"/>
          <w:color w:val="000000"/>
          <w:sz w:val="28"/>
          <w:szCs w:val="28"/>
        </w:rPr>
        <w:t>Наша гордость и опора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ши милые отцы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ы для нас пример здоровый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ы по жизни молодцы!</w:t>
      </w:r>
    </w:p>
    <w:p w:rsidR="009E636F" w:rsidRDefault="00C02905" w:rsidP="00C02905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7A7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сенка про папу</w:t>
      </w:r>
      <w:r w:rsidR="00435C8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 «Папа</w:t>
      </w:r>
      <w:r w:rsidR="000633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может</w:t>
      </w:r>
      <w:r w:rsidR="00CD6F5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:rsidR="00DB7A77" w:rsidRPr="00DB7A77" w:rsidRDefault="00B576FA" w:rsidP="00DB7A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:</w:t>
      </w:r>
      <w:r w:rsidRPr="00DB7A7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B7A77" w:rsidRPr="00DB7A77">
        <w:rPr>
          <w:rFonts w:ascii="Times New Roman" w:hAnsi="Times New Roman"/>
          <w:sz w:val="28"/>
          <w:szCs w:val="28"/>
        </w:rPr>
        <w:t xml:space="preserve">Ребята, как вы думаете, с чего начинается утро у наших пап? </w:t>
      </w:r>
      <w:r w:rsidR="00DB7A77" w:rsidRPr="00DB7A77">
        <w:rPr>
          <w:rFonts w:ascii="Times New Roman" w:hAnsi="Times New Roman"/>
          <w:i/>
          <w:iCs/>
          <w:sz w:val="28"/>
          <w:szCs w:val="28"/>
        </w:rPr>
        <w:t>(ответы)</w:t>
      </w:r>
    </w:p>
    <w:p w:rsidR="00DB7A77" w:rsidRPr="00DB7A77" w:rsidRDefault="00DB7A77" w:rsidP="00DB7A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7A77">
        <w:rPr>
          <w:rFonts w:ascii="Times New Roman" w:hAnsi="Times New Roman"/>
          <w:sz w:val="28"/>
          <w:szCs w:val="28"/>
        </w:rPr>
        <w:t>Правильно, с зарядки! И нам перед эстафетами надо обязательно размяться.</w:t>
      </w:r>
    </w:p>
    <w:p w:rsidR="00DB7A77" w:rsidRPr="00DB7A77" w:rsidRDefault="00DB7A77" w:rsidP="00DB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7A77" w:rsidRDefault="00DB7A77" w:rsidP="00DB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A77">
        <w:rPr>
          <w:rFonts w:ascii="Times New Roman" w:hAnsi="Times New Roman"/>
          <w:b/>
          <w:bCs/>
          <w:sz w:val="28"/>
          <w:szCs w:val="28"/>
        </w:rPr>
        <w:t>Разминка</w:t>
      </w:r>
      <w:r w:rsidR="00832A9C">
        <w:rPr>
          <w:rFonts w:ascii="Times New Roman" w:hAnsi="Times New Roman"/>
          <w:b/>
          <w:bCs/>
          <w:sz w:val="28"/>
          <w:szCs w:val="28"/>
        </w:rPr>
        <w:t>: «Смешные повторялки»</w:t>
      </w:r>
    </w:p>
    <w:p w:rsidR="00F07A1A" w:rsidRPr="00DB7A77" w:rsidRDefault="00F07A1A" w:rsidP="00DB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D3C" w:rsidRDefault="00F07A1A" w:rsidP="00DB7A77">
      <w:pPr>
        <w:rPr>
          <w:rFonts w:ascii="Times New Roman" w:hAnsi="Times New Roman"/>
          <w:sz w:val="28"/>
          <w:szCs w:val="28"/>
        </w:rPr>
      </w:pPr>
      <w:bookmarkStart w:id="0" w:name="_Hlk147920867"/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:</w:t>
      </w:r>
      <w:r w:rsidRPr="00DB7A77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End w:id="0"/>
      <w:r w:rsidR="00D62889" w:rsidRPr="00D62889">
        <w:rPr>
          <w:rFonts w:ascii="Times New Roman" w:hAnsi="Times New Roman"/>
          <w:sz w:val="28"/>
          <w:szCs w:val="28"/>
        </w:rPr>
        <w:t xml:space="preserve">А сейчас, </w:t>
      </w:r>
      <w:r w:rsidR="00F31835" w:rsidRPr="00D62889">
        <w:rPr>
          <w:rFonts w:ascii="Times New Roman" w:hAnsi="Times New Roman"/>
          <w:sz w:val="28"/>
          <w:szCs w:val="28"/>
        </w:rPr>
        <w:t>уважаемые папы</w:t>
      </w:r>
      <w:r w:rsidR="00D62889" w:rsidRPr="00D62889">
        <w:rPr>
          <w:rFonts w:ascii="Times New Roman" w:hAnsi="Times New Roman"/>
          <w:sz w:val="28"/>
          <w:szCs w:val="28"/>
        </w:rPr>
        <w:t xml:space="preserve">, мы проверим готовы ли вы к соревнованиям. </w:t>
      </w:r>
      <w:r w:rsidR="00D62889">
        <w:rPr>
          <w:rFonts w:ascii="Times New Roman" w:hAnsi="Times New Roman"/>
          <w:sz w:val="28"/>
          <w:szCs w:val="28"/>
        </w:rPr>
        <w:t xml:space="preserve">Но наши соревнования будут сегодня не только в силе и ловкости, но и в смекалке. </w:t>
      </w:r>
      <w:r w:rsidR="00DB23ED">
        <w:rPr>
          <w:rFonts w:ascii="Times New Roman" w:hAnsi="Times New Roman"/>
          <w:sz w:val="28"/>
          <w:szCs w:val="28"/>
        </w:rPr>
        <w:t>И мы сейчас проверим, как вы готовы. Я буду загадывать вам загадки, а мы посмотрим</w:t>
      </w:r>
      <w:r w:rsidR="00DC3D3C">
        <w:rPr>
          <w:rFonts w:ascii="Times New Roman" w:hAnsi="Times New Roman"/>
          <w:sz w:val="28"/>
          <w:szCs w:val="28"/>
        </w:rPr>
        <w:t xml:space="preserve"> кто из вас их отгадает</w:t>
      </w:r>
      <w:r w:rsidR="00832A9C">
        <w:rPr>
          <w:rFonts w:ascii="Times New Roman" w:hAnsi="Times New Roman"/>
          <w:sz w:val="28"/>
          <w:szCs w:val="28"/>
        </w:rPr>
        <w:t xml:space="preserve">, </w:t>
      </w:r>
      <w:r w:rsidR="00C57472">
        <w:rPr>
          <w:rFonts w:ascii="Times New Roman" w:hAnsi="Times New Roman"/>
          <w:sz w:val="28"/>
          <w:szCs w:val="28"/>
        </w:rPr>
        <w:t xml:space="preserve">а </w:t>
      </w:r>
      <w:r w:rsidR="00832A9C">
        <w:rPr>
          <w:rFonts w:ascii="Times New Roman" w:hAnsi="Times New Roman"/>
          <w:sz w:val="28"/>
          <w:szCs w:val="28"/>
        </w:rPr>
        <w:t>ребята вам помогут.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малине понимает толк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Хозяин леса страшный… </w:t>
      </w:r>
      <w:r>
        <w:rPr>
          <w:b/>
          <w:sz w:val="28"/>
          <w:szCs w:val="28"/>
        </w:rPr>
        <w:t>(Медведь)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лубком свернулся, ну-ка тронь!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 всех сторон колючий… </w:t>
      </w:r>
      <w:r>
        <w:rPr>
          <w:b/>
          <w:sz w:val="28"/>
          <w:szCs w:val="28"/>
        </w:rPr>
        <w:t>(Еж)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то стучит, как в барабан?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сне сидит… </w:t>
      </w:r>
      <w:r>
        <w:rPr>
          <w:b/>
          <w:sz w:val="28"/>
          <w:szCs w:val="28"/>
        </w:rPr>
        <w:t>(Дятел)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 луною песни петь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 на веточку… </w:t>
      </w:r>
      <w:r>
        <w:rPr>
          <w:b/>
          <w:sz w:val="28"/>
          <w:szCs w:val="28"/>
        </w:rPr>
        <w:t>(Соловей)</w:t>
      </w:r>
    </w:p>
    <w:p w:rsidR="00A53DEE" w:rsidRDefault="00A53DEE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то любит по ветвям носиться?</w:t>
      </w:r>
    </w:p>
    <w:p w:rsidR="002B6179" w:rsidRDefault="002B6179" w:rsidP="002B61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рыжая… </w:t>
      </w:r>
      <w:r>
        <w:rPr>
          <w:b/>
          <w:sz w:val="28"/>
          <w:szCs w:val="28"/>
        </w:rPr>
        <w:t>(Белка)</w:t>
      </w:r>
    </w:p>
    <w:p w:rsidR="002B6179" w:rsidRPr="00407C82" w:rsidRDefault="002B6179" w:rsidP="00DB7A77">
      <w:pPr>
        <w:rPr>
          <w:bCs/>
          <w:i/>
          <w:color w:val="333333"/>
          <w:sz w:val="28"/>
          <w:szCs w:val="28"/>
          <w:shd w:val="clear" w:color="auto" w:fill="FFFFFF"/>
        </w:rPr>
      </w:pPr>
    </w:p>
    <w:p w:rsidR="004107BD" w:rsidRPr="00F22BAC" w:rsidRDefault="00A53DEE" w:rsidP="004107BD">
      <w:pPr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Hlk147920995"/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lastRenderedPageBreak/>
        <w:t>Ведущий</w:t>
      </w:r>
      <w:bookmarkEnd w:id="1"/>
      <w:r w:rsidR="00AC212B"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:</w:t>
      </w:r>
      <w:r w:rsidR="00AC212B" w:rsidRPr="00DB7A77">
        <w:rPr>
          <w:rFonts w:ascii="Times New Roman" w:hAnsi="Times New Roman"/>
          <w:sz w:val="28"/>
          <w:szCs w:val="28"/>
          <w:shd w:val="clear" w:color="auto" w:fill="FFFFFF"/>
        </w:rPr>
        <w:t xml:space="preserve"> конечно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ши папы готовы к соревнованиям</w:t>
      </w:r>
      <w:r w:rsidR="00A80607">
        <w:rPr>
          <w:rFonts w:ascii="Times New Roman" w:hAnsi="Times New Roman"/>
          <w:sz w:val="28"/>
          <w:szCs w:val="28"/>
          <w:shd w:val="clear" w:color="auto" w:fill="FFFFFF"/>
        </w:rPr>
        <w:t>,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ы начинаем.</w:t>
      </w:r>
      <w:r w:rsidR="004E404E">
        <w:rPr>
          <w:rFonts w:ascii="Times New Roman" w:hAnsi="Times New Roman"/>
          <w:sz w:val="28"/>
          <w:szCs w:val="28"/>
          <w:shd w:val="clear" w:color="auto" w:fill="FFFFFF"/>
        </w:rPr>
        <w:t xml:space="preserve"> У нас сегодня будут разноцветные команды. Команда красных, синих, желтых и зеленых</w:t>
      </w:r>
      <w:r w:rsidR="007949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A396A" w:rsidRDefault="00672A71" w:rsidP="004107BD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:</w:t>
      </w:r>
    </w:p>
    <w:p w:rsidR="00672A71" w:rsidRPr="00F4598B" w:rsidRDefault="008A396A" w:rsidP="004107BD">
      <w:pP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F4598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Мяч в ворота забивают,</w:t>
      </w:r>
      <w:r w:rsidRPr="00F4598B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F4598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Игру эту хорошо все знают,</w:t>
      </w:r>
      <w:r w:rsidRPr="00F4598B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F4598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се мальчишки кричат: «Гол»,</w:t>
      </w:r>
      <w:r w:rsidRPr="00F4598B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F4598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И бегут играть в...</w:t>
      </w:r>
    </w:p>
    <w:p w:rsidR="008A396A" w:rsidRDefault="008A396A" w:rsidP="004107B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7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ечно все наши папы любят и умеют играть в футбол. Вот и мы с вами сейчас </w:t>
      </w:r>
      <w:r w:rsidR="00CD7AEF" w:rsidRPr="00CD7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же будем вести мяч ногами</w:t>
      </w:r>
      <w:r w:rsidR="00AC2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 сначала </w:t>
      </w:r>
      <w:r w:rsidR="00941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ы покажут нам мастер-класс.</w:t>
      </w:r>
    </w:p>
    <w:p w:rsidR="00A136A2" w:rsidRDefault="00A136A2" w:rsidP="00CD7AE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AEF" w:rsidRDefault="00CD7AEF" w:rsidP="00CD7AE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D7A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Эстафета </w:t>
      </w:r>
      <w:r w:rsidR="004D62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CD7A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ФУТБОЛ</w:t>
      </w:r>
      <w:r w:rsidR="004D62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C57472" w:rsidRPr="00D56444" w:rsidRDefault="006531C4" w:rsidP="00F4598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6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56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ы от линии старта между конусами ногами ведут мяч</w:t>
      </w:r>
      <w:r w:rsidR="006F5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ориентира и обратно, затем </w:t>
      </w:r>
      <w:r w:rsidR="00B11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ая команда повторяет это задание)</w:t>
      </w:r>
    </w:p>
    <w:p w:rsidR="0018299E" w:rsidRDefault="00907CF8" w:rsidP="0018299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:</w:t>
      </w:r>
      <w:r w:rsidRPr="00907C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</w:t>
      </w:r>
      <w:r w:rsidR="0018299E" w:rsidRPr="00302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наши папы занимаются спортом, </w:t>
      </w:r>
      <w:r w:rsidRPr="00302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ерное,</w:t>
      </w:r>
      <w:r w:rsidR="0018299E" w:rsidRPr="00302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самые сильные. Вот </w:t>
      </w:r>
      <w:r w:rsidR="00302330" w:rsidRPr="00302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</w:t>
      </w:r>
      <w:r w:rsidR="0018299E" w:rsidRPr="00302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сейчас и проверим.</w:t>
      </w:r>
    </w:p>
    <w:p w:rsidR="00302330" w:rsidRDefault="00302330" w:rsidP="0030233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023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Эстафета </w:t>
      </w:r>
      <w:r w:rsidR="004D62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3023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ИЛАЧИ</w:t>
      </w:r>
      <w:r w:rsidR="004D62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B11BF5" w:rsidRPr="006C6376" w:rsidRDefault="00C0667E" w:rsidP="00C0667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6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оманда стоит на линии старта, у каждого игрока в руках воздушный шарик</w:t>
      </w:r>
      <w:r w:rsidR="006C6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апы </w:t>
      </w:r>
      <w:r w:rsidR="002371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C6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дному</w:t>
      </w:r>
      <w:r w:rsidR="002371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6C6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оят </w:t>
      </w:r>
      <w:r w:rsidR="002371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ориентира. Каждый член команды добегает до папы и отдает ему свой шарик</w:t>
      </w:r>
      <w:r w:rsidR="002C2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апа должен одновременно удержать все шарики)</w:t>
      </w:r>
    </w:p>
    <w:p w:rsidR="00545996" w:rsidRDefault="00EC00B9" w:rsidP="00EC00B9">
      <w:pPr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А еще наши папы служили в армии и метко умеют стрелять. Но сегодня он</w:t>
      </w:r>
      <w:r w:rsidR="008D6401">
        <w:rPr>
          <w:rFonts w:ascii="Times New Roman" w:hAnsi="Times New Roman"/>
          <w:iCs/>
          <w:sz w:val="28"/>
          <w:szCs w:val="28"/>
          <w:shd w:val="clear" w:color="auto" w:fill="FFFFFF"/>
        </w:rPr>
        <w:t>и посмотрят какими меткими можете быть вы.</w:t>
      </w:r>
    </w:p>
    <w:p w:rsidR="000633E3" w:rsidRDefault="000633E3" w:rsidP="000633E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133BE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Дети читают стихотворение</w:t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633E3" w:rsidRPr="00B133BE" w:rsidRDefault="000633E3" w:rsidP="000633E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133BE">
        <w:rPr>
          <w:rFonts w:ascii="Times New Roman" w:hAnsi="Times New Roman"/>
          <w:sz w:val="28"/>
          <w:szCs w:val="28"/>
          <w:shd w:val="clear" w:color="auto" w:fill="FFFFFF"/>
        </w:rPr>
        <w:t xml:space="preserve"> «С Днём отца я поздравляю!»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1. Папа, лучший ты, я знаю,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Ты от бед всех защищал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И меня ты воспитал.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Я тебе желаю силы,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Чтоб здоровье всегда было,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Чтоб желанья все сбывались,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А проблемы испарялись.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Папа, милый мой, родной,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Помни, я всегда с тобой,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чень я тебя люблю</w:t>
      </w:r>
      <w:r w:rsidRPr="00B133BE">
        <w:rPr>
          <w:rFonts w:ascii="Times New Roman" w:hAnsi="Times New Roman"/>
          <w:sz w:val="28"/>
          <w:szCs w:val="28"/>
        </w:rPr>
        <w:br/>
      </w:r>
      <w:r w:rsidRPr="00B133BE">
        <w:rPr>
          <w:rFonts w:ascii="Times New Roman" w:hAnsi="Times New Roman"/>
          <w:sz w:val="28"/>
          <w:szCs w:val="28"/>
          <w:shd w:val="clear" w:color="auto" w:fill="FFFFFF"/>
        </w:rPr>
        <w:t>И за всё благодарю!</w:t>
      </w:r>
    </w:p>
    <w:p w:rsidR="000633E3" w:rsidRDefault="000633E3" w:rsidP="00EC00B9">
      <w:pPr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4D62AA" w:rsidRDefault="004D62AA" w:rsidP="004D62AA">
      <w:pPr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4D62AA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Эстафета </w:t>
      </w: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«</w:t>
      </w:r>
      <w:r w:rsidRPr="004D62AA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ПОПАДИ В ЦЕЛЬ</w:t>
      </w: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»</w:t>
      </w:r>
    </w:p>
    <w:p w:rsidR="000F07B2" w:rsidRDefault="000F07B2" w:rsidP="000F07B2">
      <w:pP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(</w:t>
      </w:r>
      <w:r w:rsidR="00A113BE">
        <w:rPr>
          <w:rFonts w:ascii="Times New Roman" w:hAnsi="Times New Roman"/>
          <w:iCs/>
          <w:sz w:val="28"/>
          <w:szCs w:val="28"/>
          <w:shd w:val="clear" w:color="auto" w:fill="FFFFFF"/>
        </w:rPr>
        <w:t>У детей в руках мешочки с песком</w:t>
      </w:r>
      <w:r w:rsidR="001651B4">
        <w:rPr>
          <w:rFonts w:ascii="Times New Roman" w:hAnsi="Times New Roman"/>
          <w:iCs/>
          <w:sz w:val="28"/>
          <w:szCs w:val="28"/>
          <w:shd w:val="clear" w:color="auto" w:fill="FFFFFF"/>
        </w:rPr>
        <w:t>, у пап – корзинка. Папа стоит у ориентира</w:t>
      </w:r>
      <w:r w:rsidR="00C22A63">
        <w:rPr>
          <w:rFonts w:ascii="Times New Roman" w:hAnsi="Times New Roman"/>
          <w:iCs/>
          <w:sz w:val="28"/>
          <w:szCs w:val="28"/>
          <w:shd w:val="clear" w:color="auto" w:fill="FFFFFF"/>
        </w:rPr>
        <w:t>.П</w:t>
      </w:r>
      <w:r w:rsidR="001651B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ервый член команды начинает движение от линии старта, добегает до </w:t>
      </w:r>
      <w:r w:rsidR="00C22A63">
        <w:rPr>
          <w:rFonts w:ascii="Times New Roman" w:hAnsi="Times New Roman"/>
          <w:iCs/>
          <w:sz w:val="28"/>
          <w:szCs w:val="28"/>
          <w:shd w:val="clear" w:color="auto" w:fill="FFFFFF"/>
        </w:rPr>
        <w:t>«</w:t>
      </w:r>
      <w:r w:rsidR="001651B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гневого </w:t>
      </w:r>
      <w:r w:rsidR="00C22A6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убежа», кидает мешочек в </w:t>
      </w:r>
      <w:r w:rsidR="00AA21A4">
        <w:rPr>
          <w:rFonts w:ascii="Times New Roman" w:hAnsi="Times New Roman"/>
          <w:iCs/>
          <w:sz w:val="28"/>
          <w:szCs w:val="28"/>
          <w:shd w:val="clear" w:color="auto" w:fill="FFFFFF"/>
        </w:rPr>
        <w:t>корзинку папы, бежит обратно и передает эстафету</w:t>
      </w:r>
      <w:r w:rsidR="00DF2E73">
        <w:rPr>
          <w:rFonts w:ascii="Times New Roman" w:hAnsi="Times New Roman"/>
          <w:iCs/>
          <w:sz w:val="28"/>
          <w:szCs w:val="28"/>
          <w:shd w:val="clear" w:color="auto" w:fill="FFFFFF"/>
        </w:rPr>
        <w:t>.)</w:t>
      </w:r>
    </w:p>
    <w:p w:rsidR="004D62AA" w:rsidRDefault="00187B56" w:rsidP="00187B56">
      <w:pPr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</w:t>
      </w:r>
      <w:r w:rsidR="00C86E19"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:</w:t>
      </w:r>
      <w:r w:rsidR="00C86E19">
        <w:rPr>
          <w:rFonts w:ascii="Times New Roman" w:hAnsi="Times New Roman"/>
          <w:iCs/>
          <w:sz w:val="28"/>
          <w:szCs w:val="28"/>
          <w:shd w:val="clear" w:color="auto" w:fill="FFFFFF"/>
        </w:rPr>
        <w:t>когда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амы дома нет, папа хозяйничает на кухне. Какие блюда готовят нам папы</w:t>
      </w:r>
      <w:r w:rsidR="003E08D4">
        <w:rPr>
          <w:rFonts w:ascii="Times New Roman" w:hAnsi="Times New Roman"/>
          <w:iCs/>
          <w:sz w:val="28"/>
          <w:szCs w:val="28"/>
          <w:shd w:val="clear" w:color="auto" w:fill="FFFFFF"/>
        </w:rPr>
        <w:t>?</w:t>
      </w:r>
    </w:p>
    <w:p w:rsidR="00A84B1A" w:rsidRDefault="003E08D4" w:rsidP="00C86E19">
      <w:pPr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3E08D4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Эстафета </w:t>
      </w:r>
      <w:r w:rsidR="00C86E19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«ЯИЧНИЦА</w:t>
      </w:r>
      <w:r w:rsidRPr="003E08D4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»</w:t>
      </w:r>
    </w:p>
    <w:p w:rsidR="00502157" w:rsidRDefault="00502157" w:rsidP="00502157">
      <w:pP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(</w:t>
      </w:r>
      <w:r w:rsidR="00B04783" w:rsidRPr="00EF6F6E">
        <w:rPr>
          <w:rFonts w:ascii="Times New Roman" w:hAnsi="Times New Roman"/>
          <w:iCs/>
          <w:sz w:val="28"/>
          <w:szCs w:val="28"/>
          <w:shd w:val="clear" w:color="auto" w:fill="FFFFFF"/>
        </w:rPr>
        <w:t>На линии стар</w:t>
      </w:r>
      <w:r w:rsidR="00333B91">
        <w:rPr>
          <w:rFonts w:ascii="Times New Roman" w:hAnsi="Times New Roman"/>
          <w:iCs/>
          <w:sz w:val="28"/>
          <w:szCs w:val="28"/>
          <w:shd w:val="clear" w:color="auto" w:fill="FFFFFF"/>
        </w:rPr>
        <w:t>т</w:t>
      </w:r>
      <w:r w:rsidR="00B04783" w:rsidRPr="00EF6F6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а находится </w:t>
      </w:r>
      <w:r w:rsidR="00E2629C">
        <w:rPr>
          <w:rFonts w:ascii="Times New Roman" w:hAnsi="Times New Roman"/>
          <w:iCs/>
          <w:sz w:val="28"/>
          <w:szCs w:val="28"/>
          <w:shd w:val="clear" w:color="auto" w:fill="FFFFFF"/>
        </w:rPr>
        <w:t>корзинка</w:t>
      </w:r>
      <w:r w:rsidR="00B04783" w:rsidRPr="00EF6F6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 «</w:t>
      </w:r>
      <w:r w:rsidR="00333B91" w:rsidRPr="00EF6F6E">
        <w:rPr>
          <w:rFonts w:ascii="Times New Roman" w:hAnsi="Times New Roman"/>
          <w:iCs/>
          <w:sz w:val="28"/>
          <w:szCs w:val="28"/>
          <w:shd w:val="clear" w:color="auto" w:fill="FFFFFF"/>
        </w:rPr>
        <w:t>яйцами</w:t>
      </w:r>
      <w:r w:rsidR="00B04783" w:rsidRPr="00EF6F6E">
        <w:rPr>
          <w:rFonts w:ascii="Times New Roman" w:hAnsi="Times New Roman"/>
          <w:iCs/>
          <w:sz w:val="28"/>
          <w:szCs w:val="28"/>
          <w:shd w:val="clear" w:color="auto" w:fill="FFFFFF"/>
        </w:rPr>
        <w:t>» (шарики для пин</w:t>
      </w:r>
      <w:r w:rsidR="00EF6F6E">
        <w:rPr>
          <w:rFonts w:ascii="Times New Roman" w:hAnsi="Times New Roman"/>
          <w:iCs/>
          <w:sz w:val="28"/>
          <w:szCs w:val="28"/>
          <w:shd w:val="clear" w:color="auto" w:fill="FFFFFF"/>
        </w:rPr>
        <w:t>г-</w:t>
      </w:r>
      <w:r w:rsidR="00B04783" w:rsidRPr="00EF6F6E">
        <w:rPr>
          <w:rFonts w:ascii="Times New Roman" w:hAnsi="Times New Roman"/>
          <w:iCs/>
          <w:sz w:val="28"/>
          <w:szCs w:val="28"/>
          <w:shd w:val="clear" w:color="auto" w:fill="FFFFFF"/>
        </w:rPr>
        <w:t>понга</w:t>
      </w:r>
      <w:r w:rsidRPr="00EF6F6E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r w:rsidR="00EF6F6E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E2629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 детей в руках ло</w:t>
      </w:r>
      <w:r w:rsidR="00233B9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жка. Каждый член команды берет из корзинки шарик и на ложке несет его до </w:t>
      </w:r>
      <w:r w:rsidR="00333B91">
        <w:rPr>
          <w:rFonts w:ascii="Times New Roman" w:hAnsi="Times New Roman"/>
          <w:iCs/>
          <w:sz w:val="28"/>
          <w:szCs w:val="28"/>
          <w:shd w:val="clear" w:color="auto" w:fill="FFFFFF"/>
        </w:rPr>
        <w:t>ориентира</w:t>
      </w:r>
      <w:r w:rsidR="00233B9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где стоит </w:t>
      </w:r>
      <w:r w:rsidR="00333B91">
        <w:rPr>
          <w:rFonts w:ascii="Times New Roman" w:hAnsi="Times New Roman"/>
          <w:iCs/>
          <w:sz w:val="28"/>
          <w:szCs w:val="28"/>
          <w:shd w:val="clear" w:color="auto" w:fill="FFFFFF"/>
        </w:rPr>
        <w:t>сковорода. В нее опускает шарик, бежит обратно к команде и передает эстафету</w:t>
      </w:r>
      <w:r w:rsidR="00A51FA4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44468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оследним задание выполняет папа.</w:t>
      </w:r>
      <w:r w:rsidR="00A51FA4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</w:p>
    <w:p w:rsidR="00227E43" w:rsidRDefault="00227E43">
      <w:pPr>
        <w:rPr>
          <w:rFonts w:ascii="Times New Roman" w:hAnsi="Times New Roman"/>
          <w:iCs/>
          <w:sz w:val="28"/>
          <w:szCs w:val="28"/>
          <w:shd w:val="clear" w:color="auto" w:fill="FFFFFF"/>
        </w:rPr>
      </w:pPr>
      <w:bookmarkStart w:id="2" w:name="_Hlk147925719"/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:</w:t>
      </w:r>
    </w:p>
    <w:bookmarkEnd w:id="2"/>
    <w:p w:rsidR="00227E43" w:rsidRPr="00C86E19" w:rsidRDefault="00227E43">
      <w:pP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C86E19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Он родитель мой любимый,</w:t>
      </w:r>
      <w:r w:rsidRPr="00C86E19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C86E19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И в семье необходимый,</w:t>
      </w:r>
      <w:r w:rsidRPr="00C86E19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C86E19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се починит, что сломалось,</w:t>
      </w:r>
      <w:r w:rsidRPr="00C86E19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C86E19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оддержит, чтобы страшно не казалось.</w:t>
      </w:r>
    </w:p>
    <w:p w:rsidR="00A84B1A" w:rsidRDefault="00A84B1A" w:rsidP="00A84B1A">
      <w:pPr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:</w:t>
      </w:r>
      <w:r w:rsidR="00B86ED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Любой папа может почить все что угодно. У нас сегодня сломалась пирамидка и ее надо починить.</w:t>
      </w:r>
    </w:p>
    <w:p w:rsidR="00A84B1A" w:rsidRDefault="00F60155" w:rsidP="00F60155">
      <w:pPr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F60155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Эстафета «САМОДЕЛКИН»</w:t>
      </w:r>
    </w:p>
    <w:p w:rsidR="00A51FA4" w:rsidRPr="00545CA5" w:rsidRDefault="00DD4D2D" w:rsidP="00545CA5">
      <w:pPr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545CA5">
        <w:rPr>
          <w:rFonts w:ascii="Times New Roman" w:hAnsi="Times New Roman"/>
          <w:iCs/>
          <w:sz w:val="28"/>
          <w:szCs w:val="28"/>
          <w:shd w:val="clear" w:color="auto" w:fill="FFFFFF"/>
        </w:rPr>
        <w:t>(Команда стоит на линии старта, у каждого игрока в руках часть пирамидки</w:t>
      </w:r>
      <w:r w:rsidR="0042310A" w:rsidRPr="00545CA5">
        <w:rPr>
          <w:rFonts w:ascii="Times New Roman" w:hAnsi="Times New Roman"/>
          <w:iCs/>
          <w:sz w:val="28"/>
          <w:szCs w:val="28"/>
          <w:shd w:val="clear" w:color="auto" w:fill="FFFFFF"/>
        </w:rPr>
        <w:t>, у ориентира стоит папа. Каждый член команды, по очереди, подбегает к папе, отдает ему часть пирамидки</w:t>
      </w:r>
      <w:r w:rsidR="009C5350" w:rsidRPr="00545CA5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42310A" w:rsidRPr="00545CA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озвращается к команде</w:t>
      </w:r>
      <w:r w:rsidR="009C5350" w:rsidRPr="00545CA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передает эстафету. Когда у папы окажутся все части </w:t>
      </w:r>
      <w:r w:rsidR="00545CA5" w:rsidRPr="00545CA5">
        <w:rPr>
          <w:rFonts w:ascii="Times New Roman" w:hAnsi="Times New Roman"/>
          <w:iCs/>
          <w:sz w:val="28"/>
          <w:szCs w:val="28"/>
          <w:shd w:val="clear" w:color="auto" w:fill="FFFFFF"/>
        </w:rPr>
        <w:t>пирамидки, он ее собирает</w:t>
      </w:r>
      <w:r w:rsidR="009C5350" w:rsidRPr="00545CA5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</w:p>
    <w:p w:rsidR="00227E43" w:rsidRDefault="00227E43" w:rsidP="00227E43">
      <w:pPr>
        <w:rPr>
          <w:rFonts w:ascii="Times New Roman" w:hAnsi="Times New Roman"/>
          <w:iCs/>
          <w:sz w:val="28"/>
          <w:szCs w:val="28"/>
          <w:shd w:val="clear" w:color="auto" w:fill="FFFFFF"/>
        </w:rPr>
      </w:pPr>
      <w:bookmarkStart w:id="3" w:name="_Hlk147924050"/>
      <w:bookmarkStart w:id="4" w:name="_Hlk147925674"/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едущий</w:t>
      </w:r>
      <w:bookmarkEnd w:id="3"/>
      <w:bookmarkEnd w:id="4"/>
      <w:r w:rsidR="00A136A2"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:</w:t>
      </w:r>
      <w:r w:rsidR="00A136A2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онечно, папа помогает маме делать уборку, но у него это получается </w:t>
      </w:r>
    </w:p>
    <w:p w:rsidR="00227E43" w:rsidRDefault="00227E43" w:rsidP="00227E43">
      <w:pPr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сегда весело. </w:t>
      </w:r>
    </w:p>
    <w:p w:rsidR="00D26D6A" w:rsidRDefault="00D26D6A" w:rsidP="00D26D6A">
      <w:pPr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D26D6A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Игра «УБОРКА»</w:t>
      </w:r>
    </w:p>
    <w:p w:rsidR="00545CA5" w:rsidRPr="00C332F9" w:rsidRDefault="00545CA5" w:rsidP="00C332F9">
      <w:pPr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(Команды </w:t>
      </w:r>
      <w:r w:rsidR="001D0BBE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делят зал на две части.</w:t>
      </w:r>
      <w:r w:rsidR="00076ACE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едущий рассыпает по всему залу шарики</w:t>
      </w:r>
      <w:r w:rsidR="00FE61EA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F41666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од музык</w:t>
      </w:r>
      <w:r w:rsidR="000261B3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у</w:t>
      </w:r>
      <w:r w:rsidR="00F41666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</w:t>
      </w:r>
      <w:r w:rsidR="001D0BBE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аждая команда</w:t>
      </w:r>
      <w:r w:rsidR="00C332F9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0261B3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вместе с папой</w:t>
      </w:r>
      <w:r w:rsidR="00C332F9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1D0BBE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убирает свою половину</w:t>
      </w:r>
      <w:r w:rsidR="000261B3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, перекидывая шарики на сторону противника</w:t>
      </w:r>
      <w:r w:rsidR="00F41666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C332F9"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обеждает та команда, у которой останется меньше всего шариков.</w:t>
      </w:r>
      <w:r w:rsidRPr="00C332F9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</w:p>
    <w:p w:rsidR="001017D9" w:rsidRPr="00E3530D" w:rsidRDefault="001017D9" w:rsidP="001017D9">
      <w:pPr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DB7A7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lastRenderedPageBreak/>
        <w:t>Ведущий:</w:t>
      </w:r>
      <w:r w:rsidR="00E3530D">
        <w:rPr>
          <w:rFonts w:ascii="Times New Roman" w:hAnsi="Times New Roman"/>
          <w:iCs/>
          <w:sz w:val="28"/>
          <w:szCs w:val="28"/>
          <w:shd w:val="clear" w:color="auto" w:fill="FFFFFF"/>
        </w:rPr>
        <w:t>Много интересного умеют делать наши папы</w:t>
      </w:r>
      <w:r w:rsidR="00D32A2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А что еще вы про них знаете? Например, какие любимые у папы </w:t>
      </w:r>
      <w:r w:rsidR="00B672A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едметы. </w:t>
      </w:r>
      <w:r w:rsidR="00D75B5D">
        <w:rPr>
          <w:rFonts w:ascii="Times New Roman" w:hAnsi="Times New Roman"/>
          <w:iCs/>
          <w:sz w:val="28"/>
          <w:szCs w:val="28"/>
          <w:shd w:val="clear" w:color="auto" w:fill="FFFFFF"/>
        </w:rPr>
        <w:t>Вот</w:t>
      </w:r>
      <w:r w:rsidR="00B672A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амы любят бусы, а папы? Отгадайте.</w:t>
      </w:r>
    </w:p>
    <w:p w:rsidR="00645EB4" w:rsidRPr="00645EB4" w:rsidRDefault="00645EB4" w:rsidP="001017D9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26D6A" w:rsidRPr="00545996" w:rsidRDefault="00D26D6A" w:rsidP="00D26D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45996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 «Отгад</w:t>
      </w:r>
      <w:r w:rsidR="00D75B5D">
        <w:rPr>
          <w:rFonts w:ascii="Times New Roman" w:eastAsia="Times New Roman" w:hAnsi="Times New Roman"/>
          <w:b/>
          <w:sz w:val="28"/>
          <w:szCs w:val="28"/>
          <w:lang w:eastAsia="ru-RU"/>
        </w:rPr>
        <w:t>айка</w:t>
      </w:r>
      <w:r w:rsidRPr="00545996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ырехколесный зверь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араже у нас теперь.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колес клубится пыль-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ет на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……………(автомобиль)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оса, она жужжит.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роду отстричь спешит,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ром со щетиной битва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у серьез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……(бритва)</w:t>
      </w:r>
    </w:p>
    <w:p w:rsidR="001017D9" w:rsidRDefault="001017D9" w:rsidP="00D26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пин номер наберем, трубку к уху поднесем.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апой свяжет быстро он –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ш любимы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……..(телефон)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за шелковая лента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 воротничком надета?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ворит всем папа: «Здравствуй»,</w:t>
      </w:r>
    </w:p>
    <w:p w:rsidR="00D26D6A" w:rsidRDefault="00D26D6A" w:rsidP="00D26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ть поправив модны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галстук)</w:t>
      </w:r>
    </w:p>
    <w:p w:rsidR="00004172" w:rsidRDefault="00004172" w:rsidP="00D26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0155" w:rsidRDefault="00004172" w:rsidP="00CF752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04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него приятный бас,</w:t>
      </w:r>
      <w:r w:rsidRPr="00004172">
        <w:rPr>
          <w:rFonts w:ascii="Times New Roman" w:hAnsi="Times New Roman"/>
          <w:color w:val="000000"/>
          <w:sz w:val="28"/>
          <w:szCs w:val="28"/>
        </w:rPr>
        <w:br/>
      </w:r>
      <w:r w:rsidRPr="00004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т его главней у нас,</w:t>
      </w:r>
      <w:r w:rsidRPr="00004172">
        <w:rPr>
          <w:rFonts w:ascii="Times New Roman" w:hAnsi="Times New Roman"/>
          <w:color w:val="000000"/>
          <w:sz w:val="28"/>
          <w:szCs w:val="28"/>
        </w:rPr>
        <w:br/>
      </w:r>
      <w:r w:rsidRPr="00004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одатый и усатый,</w:t>
      </w:r>
      <w:r w:rsidRPr="00004172">
        <w:rPr>
          <w:rFonts w:ascii="Times New Roman" w:hAnsi="Times New Roman"/>
          <w:color w:val="000000"/>
          <w:sz w:val="28"/>
          <w:szCs w:val="28"/>
        </w:rPr>
        <w:br/>
      </w:r>
      <w:r w:rsidRPr="00004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любим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041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авный...</w:t>
      </w:r>
      <w:r w:rsidRPr="0000417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АПА</w:t>
      </w:r>
    </w:p>
    <w:p w:rsidR="000633E3" w:rsidRDefault="000633E3" w:rsidP="00CF752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Танец мальчиков с газетами.</w:t>
      </w:r>
    </w:p>
    <w:p w:rsidR="00B86ED4" w:rsidRDefault="00B86ED4" w:rsidP="00CF7525">
      <w:pPr>
        <w:spacing w:after="0" w:line="240" w:lineRule="auto"/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</w:pPr>
    </w:p>
    <w:p w:rsidR="00B73F1A" w:rsidRPr="00004172" w:rsidRDefault="005B1781" w:rsidP="00A136A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15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едущий:</w:t>
      </w:r>
      <w:r w:rsidRPr="00F60155">
        <w:rPr>
          <w:rFonts w:ascii="Times New Roman" w:hAnsi="Times New Roman"/>
          <w:sz w:val="28"/>
          <w:szCs w:val="28"/>
          <w:shd w:val="clear" w:color="auto" w:fill="FFFFFF"/>
        </w:rPr>
        <w:t xml:space="preserve"> вот</w:t>
      </w:r>
      <w:r w:rsidR="00B73F1A" w:rsidRPr="00F60155">
        <w:rPr>
          <w:rFonts w:ascii="Times New Roman" w:hAnsi="Times New Roman"/>
          <w:sz w:val="28"/>
          <w:szCs w:val="28"/>
          <w:shd w:val="clear" w:color="auto" w:fill="FFFFFF"/>
        </w:rPr>
        <w:t xml:space="preserve"> и подош</w:t>
      </w:r>
      <w:r w:rsidR="00930015" w:rsidRPr="00F60155">
        <w:rPr>
          <w:rFonts w:ascii="Times New Roman" w:hAnsi="Times New Roman"/>
          <w:sz w:val="28"/>
          <w:szCs w:val="28"/>
          <w:shd w:val="clear" w:color="auto" w:fill="FFFFFF"/>
        </w:rPr>
        <w:t>ел наш праздник к концу</w:t>
      </w:r>
      <w:r w:rsidR="00B73F1A" w:rsidRPr="00F60155">
        <w:rPr>
          <w:rFonts w:ascii="Times New Roman" w:hAnsi="Times New Roman"/>
          <w:sz w:val="28"/>
          <w:szCs w:val="28"/>
          <w:shd w:val="clear" w:color="auto" w:fill="FFFFFF"/>
        </w:rPr>
        <w:t xml:space="preserve">. Давайте еще раз поздравим всех пап с прекрасным праздником «День отца». Детям пожелаем расти сильными, смелыми, похожими на своих родителей.  А папам говорим спасибо за ловкость и смекалку, отзывчивость и доброту.  Сегодня </w:t>
      </w:r>
      <w:r w:rsidR="00BD1F13" w:rsidRPr="00F60155">
        <w:rPr>
          <w:rFonts w:ascii="Times New Roman" w:hAnsi="Times New Roman"/>
          <w:sz w:val="28"/>
          <w:szCs w:val="28"/>
          <w:shd w:val="clear" w:color="auto" w:fill="FFFFFF"/>
        </w:rPr>
        <w:t xml:space="preserve">все </w:t>
      </w:r>
      <w:r w:rsidRPr="00F60155">
        <w:rPr>
          <w:rFonts w:ascii="Times New Roman" w:hAnsi="Times New Roman"/>
          <w:sz w:val="28"/>
          <w:szCs w:val="28"/>
          <w:shd w:val="clear" w:color="auto" w:fill="FFFFFF"/>
        </w:rPr>
        <w:t>выиграли</w:t>
      </w:r>
      <w:r w:rsidR="00B73F1A" w:rsidRPr="00F60155">
        <w:rPr>
          <w:rFonts w:ascii="Times New Roman" w:hAnsi="Times New Roman"/>
          <w:sz w:val="28"/>
          <w:szCs w:val="28"/>
          <w:shd w:val="clear" w:color="auto" w:fill="FFFFFF"/>
        </w:rPr>
        <w:t xml:space="preserve">, ведь наша сила в нашем </w:t>
      </w:r>
      <w:r w:rsidRPr="00F60155">
        <w:rPr>
          <w:rFonts w:ascii="Times New Roman" w:hAnsi="Times New Roman"/>
          <w:sz w:val="28"/>
          <w:szCs w:val="28"/>
          <w:shd w:val="clear" w:color="auto" w:fill="FFFFFF"/>
        </w:rPr>
        <w:t>единстве, нашей</w:t>
      </w:r>
      <w:r w:rsidR="00B73F1A" w:rsidRPr="00F60155">
        <w:rPr>
          <w:rFonts w:ascii="Times New Roman" w:hAnsi="Times New Roman"/>
          <w:sz w:val="28"/>
          <w:szCs w:val="28"/>
          <w:shd w:val="clear" w:color="auto" w:fill="FFFFFF"/>
        </w:rPr>
        <w:t xml:space="preserve"> дружбе и любви друг к другу.</w:t>
      </w:r>
    </w:p>
    <w:p w:rsidR="00D26D6A" w:rsidRPr="00D26D6A" w:rsidRDefault="00D26D6A" w:rsidP="00D26D6A">
      <w:pPr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sectPr w:rsidR="00D26D6A" w:rsidRPr="00D26D6A" w:rsidSect="0038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6B2A"/>
    <w:rsid w:val="00004172"/>
    <w:rsid w:val="00016711"/>
    <w:rsid w:val="000261B3"/>
    <w:rsid w:val="000633E3"/>
    <w:rsid w:val="00076ACE"/>
    <w:rsid w:val="000E7B86"/>
    <w:rsid w:val="000F07B2"/>
    <w:rsid w:val="001017D9"/>
    <w:rsid w:val="0010203D"/>
    <w:rsid w:val="00136397"/>
    <w:rsid w:val="00143092"/>
    <w:rsid w:val="001651B4"/>
    <w:rsid w:val="0017051B"/>
    <w:rsid w:val="0018299E"/>
    <w:rsid w:val="00187B56"/>
    <w:rsid w:val="001A7939"/>
    <w:rsid w:val="001D0BBE"/>
    <w:rsid w:val="00227E43"/>
    <w:rsid w:val="00233B9F"/>
    <w:rsid w:val="0023714F"/>
    <w:rsid w:val="002A2962"/>
    <w:rsid w:val="002B6179"/>
    <w:rsid w:val="002C29FE"/>
    <w:rsid w:val="00302330"/>
    <w:rsid w:val="00302633"/>
    <w:rsid w:val="00333B91"/>
    <w:rsid w:val="00346720"/>
    <w:rsid w:val="003472D5"/>
    <w:rsid w:val="00353AA7"/>
    <w:rsid w:val="00383B3D"/>
    <w:rsid w:val="00385661"/>
    <w:rsid w:val="003E08D4"/>
    <w:rsid w:val="004107BD"/>
    <w:rsid w:val="0042310A"/>
    <w:rsid w:val="00425FAA"/>
    <w:rsid w:val="00435C8E"/>
    <w:rsid w:val="0044468C"/>
    <w:rsid w:val="00453020"/>
    <w:rsid w:val="00455C1B"/>
    <w:rsid w:val="00462086"/>
    <w:rsid w:val="00497595"/>
    <w:rsid w:val="004D62AA"/>
    <w:rsid w:val="004E404E"/>
    <w:rsid w:val="00502157"/>
    <w:rsid w:val="00545996"/>
    <w:rsid w:val="00545CA5"/>
    <w:rsid w:val="005B1781"/>
    <w:rsid w:val="00645EB4"/>
    <w:rsid w:val="006531C4"/>
    <w:rsid w:val="00655B73"/>
    <w:rsid w:val="00672A71"/>
    <w:rsid w:val="006C6376"/>
    <w:rsid w:val="006F5717"/>
    <w:rsid w:val="007557FE"/>
    <w:rsid w:val="007949F2"/>
    <w:rsid w:val="007B1AFD"/>
    <w:rsid w:val="007F44B1"/>
    <w:rsid w:val="00832A9C"/>
    <w:rsid w:val="0088387B"/>
    <w:rsid w:val="008A396A"/>
    <w:rsid w:val="008B6339"/>
    <w:rsid w:val="008D6401"/>
    <w:rsid w:val="00907CF8"/>
    <w:rsid w:val="00930015"/>
    <w:rsid w:val="00941C49"/>
    <w:rsid w:val="00947A5A"/>
    <w:rsid w:val="009A5E90"/>
    <w:rsid w:val="009C5350"/>
    <w:rsid w:val="009E636F"/>
    <w:rsid w:val="00A113BE"/>
    <w:rsid w:val="00A136A2"/>
    <w:rsid w:val="00A51FA4"/>
    <w:rsid w:val="00A53DEE"/>
    <w:rsid w:val="00A80607"/>
    <w:rsid w:val="00A84B1A"/>
    <w:rsid w:val="00AA21A4"/>
    <w:rsid w:val="00AA3BD3"/>
    <w:rsid w:val="00AC212B"/>
    <w:rsid w:val="00AC647E"/>
    <w:rsid w:val="00AF027F"/>
    <w:rsid w:val="00B04783"/>
    <w:rsid w:val="00B11BF5"/>
    <w:rsid w:val="00B133BE"/>
    <w:rsid w:val="00B576FA"/>
    <w:rsid w:val="00B672A7"/>
    <w:rsid w:val="00B73F1A"/>
    <w:rsid w:val="00B86ED4"/>
    <w:rsid w:val="00BD1F13"/>
    <w:rsid w:val="00BE1B09"/>
    <w:rsid w:val="00BF55D5"/>
    <w:rsid w:val="00C02905"/>
    <w:rsid w:val="00C0667E"/>
    <w:rsid w:val="00C22A63"/>
    <w:rsid w:val="00C30C21"/>
    <w:rsid w:val="00C332F9"/>
    <w:rsid w:val="00C57472"/>
    <w:rsid w:val="00C61AB1"/>
    <w:rsid w:val="00C86E19"/>
    <w:rsid w:val="00CC61E3"/>
    <w:rsid w:val="00CD6F51"/>
    <w:rsid w:val="00CD7AEF"/>
    <w:rsid w:val="00CF7525"/>
    <w:rsid w:val="00D26D6A"/>
    <w:rsid w:val="00D32A2F"/>
    <w:rsid w:val="00D56444"/>
    <w:rsid w:val="00D62889"/>
    <w:rsid w:val="00D75B5D"/>
    <w:rsid w:val="00DB23ED"/>
    <w:rsid w:val="00DB7A77"/>
    <w:rsid w:val="00DC3D3C"/>
    <w:rsid w:val="00DD4D2D"/>
    <w:rsid w:val="00DF2E73"/>
    <w:rsid w:val="00E2629C"/>
    <w:rsid w:val="00E3385C"/>
    <w:rsid w:val="00E3530D"/>
    <w:rsid w:val="00E86A67"/>
    <w:rsid w:val="00EA26DE"/>
    <w:rsid w:val="00EC00B9"/>
    <w:rsid w:val="00EF6F6E"/>
    <w:rsid w:val="00F07A1A"/>
    <w:rsid w:val="00F22BAC"/>
    <w:rsid w:val="00F31835"/>
    <w:rsid w:val="00F408BF"/>
    <w:rsid w:val="00F41666"/>
    <w:rsid w:val="00F4598B"/>
    <w:rsid w:val="00F60155"/>
    <w:rsid w:val="00F83404"/>
    <w:rsid w:val="00F84DB4"/>
    <w:rsid w:val="00FC184D"/>
    <w:rsid w:val="00FD0B93"/>
    <w:rsid w:val="00FD6B2A"/>
    <w:rsid w:val="00FD779A"/>
    <w:rsid w:val="00FE47E8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8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10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027F"/>
    <w:rPr>
      <w:b/>
      <w:bCs/>
    </w:rPr>
  </w:style>
  <w:style w:type="paragraph" w:customStyle="1" w:styleId="c11">
    <w:name w:val="c11"/>
    <w:basedOn w:val="a"/>
    <w:rsid w:val="00170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7051B"/>
  </w:style>
  <w:style w:type="paragraph" w:customStyle="1" w:styleId="c1">
    <w:name w:val="c1"/>
    <w:basedOn w:val="a"/>
    <w:rsid w:val="00F2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22BAC"/>
  </w:style>
  <w:style w:type="character" w:customStyle="1" w:styleId="c25">
    <w:name w:val="c25"/>
    <w:basedOn w:val="a0"/>
    <w:rsid w:val="00F22BAC"/>
  </w:style>
  <w:style w:type="character" w:customStyle="1" w:styleId="c22">
    <w:name w:val="c22"/>
    <w:basedOn w:val="a0"/>
    <w:rsid w:val="00F22BAC"/>
  </w:style>
  <w:style w:type="character" w:customStyle="1" w:styleId="c6">
    <w:name w:val="c6"/>
    <w:basedOn w:val="a0"/>
    <w:rsid w:val="00F22BAC"/>
  </w:style>
  <w:style w:type="character" w:customStyle="1" w:styleId="c3">
    <w:name w:val="c3"/>
    <w:basedOn w:val="a0"/>
    <w:rsid w:val="00F22BAC"/>
  </w:style>
  <w:style w:type="paragraph" w:styleId="a6">
    <w:name w:val="Balloon Text"/>
    <w:basedOn w:val="a"/>
    <w:link w:val="a7"/>
    <w:uiPriority w:val="99"/>
    <w:semiHidden/>
    <w:unhideWhenUsed/>
    <w:rsid w:val="001A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9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E407-98F3-482D-8BCE-0A152DD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Алтухова</dc:creator>
  <cp:keywords/>
  <dc:description/>
  <cp:lastModifiedBy>uzer</cp:lastModifiedBy>
  <cp:revision>16</cp:revision>
  <dcterms:created xsi:type="dcterms:W3CDTF">2023-10-11T09:15:00Z</dcterms:created>
  <dcterms:modified xsi:type="dcterms:W3CDTF">2025-10-10T04:14:00Z</dcterms:modified>
</cp:coreProperties>
</file>